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04" w:rsidRDefault="00BC59FF" w:rsidP="00BC59FF">
      <w:pPr>
        <w:ind w:left="1416" w:firstLine="708"/>
        <w:rPr>
          <w:b/>
        </w:rPr>
      </w:pPr>
      <w:r w:rsidRPr="00BC59FF">
        <w:rPr>
          <w:b/>
        </w:rPr>
        <w:t xml:space="preserve">SUGLASNOST </w:t>
      </w:r>
      <w:r w:rsidR="00BF6846">
        <w:rPr>
          <w:b/>
        </w:rPr>
        <w:t xml:space="preserve"> </w:t>
      </w:r>
      <w:r w:rsidRPr="00BC59FF">
        <w:rPr>
          <w:b/>
        </w:rPr>
        <w:t xml:space="preserve">ZA </w:t>
      </w:r>
      <w:r w:rsidR="00A34A54">
        <w:rPr>
          <w:b/>
        </w:rPr>
        <w:t xml:space="preserve"> </w:t>
      </w:r>
      <w:r w:rsidR="009B7B07">
        <w:rPr>
          <w:b/>
        </w:rPr>
        <w:t xml:space="preserve">PRIMANJE </w:t>
      </w:r>
      <w:r w:rsidR="00BF6846">
        <w:rPr>
          <w:b/>
        </w:rPr>
        <w:t xml:space="preserve"> </w:t>
      </w:r>
      <w:r w:rsidR="00A34A54">
        <w:rPr>
          <w:b/>
        </w:rPr>
        <w:t>R</w:t>
      </w:r>
      <w:r w:rsidR="009B7B07">
        <w:rPr>
          <w:b/>
        </w:rPr>
        <w:t>UČKA</w:t>
      </w:r>
      <w:r>
        <w:rPr>
          <w:b/>
        </w:rPr>
        <w:t xml:space="preserve"> </w:t>
      </w:r>
      <w:r w:rsidR="00BF6846">
        <w:rPr>
          <w:b/>
        </w:rPr>
        <w:t xml:space="preserve"> </w:t>
      </w:r>
      <w:r>
        <w:rPr>
          <w:b/>
        </w:rPr>
        <w:t xml:space="preserve">U </w:t>
      </w:r>
      <w:r w:rsidR="00BF6846">
        <w:rPr>
          <w:b/>
        </w:rPr>
        <w:t xml:space="preserve"> </w:t>
      </w:r>
      <w:r>
        <w:rPr>
          <w:b/>
        </w:rPr>
        <w:t xml:space="preserve">ŠKOLI </w:t>
      </w:r>
    </w:p>
    <w:p w:rsidR="00BC59FF" w:rsidRPr="00BC59FF" w:rsidRDefault="00BC59FF" w:rsidP="00BC59FF">
      <w:pPr>
        <w:ind w:left="1416" w:firstLine="708"/>
        <w:rPr>
          <w:b/>
        </w:rPr>
      </w:pPr>
    </w:p>
    <w:p w:rsidR="00BC59FF" w:rsidRDefault="00BC59FF">
      <w:r>
        <w:t>Kojom potvrđujem da  ____________</w:t>
      </w:r>
      <w:r w:rsidR="008960C6">
        <w:t>________________________ __, u</w:t>
      </w:r>
      <w:r>
        <w:t>čenik    _____     razreda</w:t>
      </w:r>
    </w:p>
    <w:p w:rsidR="00BC59FF" w:rsidRDefault="008960C6">
      <w:r>
        <w:t>ž</w:t>
      </w:r>
      <w:r w:rsidR="00BC59FF">
        <w:t xml:space="preserve">eli </w:t>
      </w:r>
      <w:r w:rsidR="0068097B">
        <w:t xml:space="preserve"> </w:t>
      </w:r>
      <w:r w:rsidR="00BC59FF">
        <w:t xml:space="preserve"> uzimati </w:t>
      </w:r>
      <w:r w:rsidR="0068097B">
        <w:t xml:space="preserve"> </w:t>
      </w:r>
      <w:r w:rsidR="00BC59FF">
        <w:t>ruč</w:t>
      </w:r>
      <w:r>
        <w:t xml:space="preserve">ak </w:t>
      </w:r>
      <w:r w:rsidR="0068097B">
        <w:t xml:space="preserve"> </w:t>
      </w:r>
      <w:r>
        <w:t>tijekom</w:t>
      </w:r>
      <w:r w:rsidR="0068097B">
        <w:t xml:space="preserve"> </w:t>
      </w:r>
      <w:r>
        <w:t xml:space="preserve"> šk</w:t>
      </w:r>
      <w:r w:rsidR="0068097B">
        <w:t xml:space="preserve">olske </w:t>
      </w:r>
      <w:r>
        <w:t xml:space="preserve"> godine </w:t>
      </w:r>
      <w:r w:rsidR="0068097B">
        <w:t xml:space="preserve"> </w:t>
      </w:r>
      <w:r>
        <w:t>201</w:t>
      </w:r>
      <w:r w:rsidR="001A7D89">
        <w:t>7</w:t>
      </w:r>
      <w:r w:rsidR="00986AF6">
        <w:t>.</w:t>
      </w:r>
      <w:r>
        <w:t>/</w:t>
      </w:r>
      <w:r w:rsidR="001A7D89">
        <w:t>2018</w:t>
      </w:r>
      <w:r>
        <w:t>.</w:t>
      </w:r>
    </w:p>
    <w:p w:rsidR="00BC59FF" w:rsidRDefault="00BC59FF">
      <w:r>
        <w:t>Roditel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BC59FF" w:rsidRDefault="00BC59FF">
      <w:r>
        <w:t>_____________________________                                            _____________________</w:t>
      </w:r>
    </w:p>
    <w:p w:rsidR="00BC59FF" w:rsidRDefault="00BC59FF"/>
    <w:p w:rsidR="00BC59FF" w:rsidRDefault="00BC59FF">
      <w:r>
        <w:t>U slučaju otkazivanja ručka potrebno je potpisati suglasnost o otkazivanju ručka.</w:t>
      </w:r>
    </w:p>
    <w:p w:rsidR="00BC59FF" w:rsidRDefault="00BC59FF" w:rsidP="00BC59FF">
      <w:r>
        <w:t>-------------------------------------------------------------------------------------------------------------------------------</w:t>
      </w:r>
      <w:bookmarkStart w:id="0" w:name="_GoBack"/>
      <w:bookmarkEnd w:id="0"/>
    </w:p>
    <w:sectPr w:rsidR="00BC59FF" w:rsidSect="008A0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FF"/>
    <w:rsid w:val="001A7D89"/>
    <w:rsid w:val="004F206B"/>
    <w:rsid w:val="0068097B"/>
    <w:rsid w:val="00702EB8"/>
    <w:rsid w:val="0076426B"/>
    <w:rsid w:val="0076605C"/>
    <w:rsid w:val="0077250E"/>
    <w:rsid w:val="008960C6"/>
    <w:rsid w:val="008A0804"/>
    <w:rsid w:val="00967EA2"/>
    <w:rsid w:val="00986AF6"/>
    <w:rsid w:val="009B7B07"/>
    <w:rsid w:val="00A34A54"/>
    <w:rsid w:val="00B96A56"/>
    <w:rsid w:val="00BC59FF"/>
    <w:rsid w:val="00BF6846"/>
    <w:rsid w:val="00CF45DC"/>
    <w:rsid w:val="00DA0E97"/>
    <w:rsid w:val="00E8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C8421-E00E-4646-B904-35504E10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7BEA-1968-4A10-A21F-DECB8580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S</dc:creator>
  <cp:lastModifiedBy>Iva i Vjeran</cp:lastModifiedBy>
  <cp:revision>2</cp:revision>
  <cp:lastPrinted>2012-09-17T08:21:00Z</cp:lastPrinted>
  <dcterms:created xsi:type="dcterms:W3CDTF">2017-10-02T14:41:00Z</dcterms:created>
  <dcterms:modified xsi:type="dcterms:W3CDTF">2017-10-02T14:41:00Z</dcterms:modified>
</cp:coreProperties>
</file>